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EF0A" w14:textId="77777777" w:rsidR="008B0966" w:rsidRPr="001761B1" w:rsidRDefault="008B0966" w:rsidP="008B0966">
      <w:pPr>
        <w:spacing w:after="0" w:line="240" w:lineRule="auto"/>
        <w:rPr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PERSON SPECIFICATIO</w:t>
      </w:r>
      <w:r w:rsidRPr="001761B1">
        <w:rPr>
          <w:rFonts w:cs="Calibri"/>
          <w:b/>
          <w:bCs/>
          <w:sz w:val="36"/>
          <w:szCs w:val="36"/>
        </w:rPr>
        <w:t>N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410"/>
      </w:tblGrid>
      <w:tr w:rsidR="00E67A8D" w:rsidRPr="00E67A8D" w14:paraId="4BA445E5" w14:textId="77777777" w:rsidTr="00E67A8D">
        <w:trPr>
          <w:trHeight w:val="460"/>
        </w:trPr>
        <w:tc>
          <w:tcPr>
            <w:tcW w:w="5070" w:type="dxa"/>
            <w:shd w:val="clear" w:color="auto" w:fill="auto"/>
          </w:tcPr>
          <w:p w14:paraId="703D30F7" w14:textId="77777777" w:rsidR="00E67A8D" w:rsidRPr="00E67A8D" w:rsidRDefault="00E67A8D" w:rsidP="00E67A8D">
            <w:pPr>
              <w:spacing w:after="0" w:line="240" w:lineRule="auto"/>
              <w:rPr>
                <w:b/>
              </w:rPr>
            </w:pPr>
            <w:r w:rsidRPr="00E67A8D">
              <w:rPr>
                <w:b/>
              </w:rPr>
              <w:t>Essential</w:t>
            </w:r>
          </w:p>
          <w:p w14:paraId="768C67DE" w14:textId="77777777" w:rsidR="00E67A8D" w:rsidRPr="00E67A8D" w:rsidRDefault="00E67A8D" w:rsidP="00E67A8D">
            <w:pPr>
              <w:spacing w:after="0" w:line="240" w:lineRule="auto"/>
              <w:rPr>
                <w:b/>
              </w:rPr>
            </w:pPr>
          </w:p>
          <w:p w14:paraId="03799E79" w14:textId="77777777" w:rsidR="00E67A8D" w:rsidRPr="00E67A8D" w:rsidRDefault="00E67A8D" w:rsidP="00E67A8D">
            <w:pPr>
              <w:spacing w:after="0" w:line="240" w:lineRule="auto"/>
              <w:rPr>
                <w:b/>
              </w:rPr>
            </w:pPr>
            <w:r w:rsidRPr="00E67A8D">
              <w:rPr>
                <w:b/>
              </w:rPr>
              <w:t>Qualifications / Academic</w:t>
            </w:r>
          </w:p>
          <w:p w14:paraId="6BC12DF1" w14:textId="77777777" w:rsidR="00406DB2" w:rsidRPr="00406DB2" w:rsidRDefault="00E67A8D" w:rsidP="00355C19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E67A8D">
              <w:t xml:space="preserve">An upper second class honours degree in Psychology </w:t>
            </w:r>
          </w:p>
          <w:p w14:paraId="6D0C7A46" w14:textId="77777777" w:rsidR="00E67A8D" w:rsidRPr="00E67A8D" w:rsidRDefault="00406DB2" w:rsidP="00355C19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t xml:space="preserve">Eligibility for graduate membership </w:t>
            </w:r>
            <w:r w:rsidR="00E67A8D" w:rsidRPr="00E67A8D">
              <w:t>with th</w:t>
            </w:r>
            <w:r w:rsidR="00986820">
              <w:t>e British Psychological Society</w:t>
            </w:r>
          </w:p>
          <w:p w14:paraId="12BBB5DC" w14:textId="77777777" w:rsidR="00E67A8D" w:rsidRPr="00E67A8D" w:rsidRDefault="00E67A8D" w:rsidP="00E67A8D">
            <w:pPr>
              <w:spacing w:after="0" w:line="240" w:lineRule="auto"/>
            </w:pPr>
          </w:p>
          <w:p w14:paraId="463C7816" w14:textId="77777777" w:rsidR="00E67A8D" w:rsidRPr="00E67A8D" w:rsidRDefault="00E67A8D" w:rsidP="00E67A8D">
            <w:pPr>
              <w:spacing w:after="0" w:line="240" w:lineRule="auto"/>
              <w:rPr>
                <w:b/>
              </w:rPr>
            </w:pPr>
            <w:r w:rsidRPr="00E67A8D">
              <w:rPr>
                <w:b/>
              </w:rPr>
              <w:t>Work experience</w:t>
            </w:r>
          </w:p>
          <w:p w14:paraId="18D7C28E" w14:textId="77777777" w:rsidR="00541B5B" w:rsidRDefault="00541B5B" w:rsidP="00355C19">
            <w:pPr>
              <w:numPr>
                <w:ilvl w:val="0"/>
                <w:numId w:val="13"/>
              </w:numPr>
              <w:spacing w:after="0" w:line="240" w:lineRule="auto"/>
            </w:pPr>
            <w:r>
              <w:t>Experiences of delivering psychosocial interventions (individually or in groups)</w:t>
            </w:r>
          </w:p>
          <w:p w14:paraId="64F33717" w14:textId="3D9F927A" w:rsidR="00355C19" w:rsidRPr="00E67A8D" w:rsidRDefault="00355C19" w:rsidP="00355C19">
            <w:pPr>
              <w:numPr>
                <w:ilvl w:val="0"/>
                <w:numId w:val="13"/>
              </w:numPr>
              <w:spacing w:after="0" w:line="240" w:lineRule="auto"/>
            </w:pPr>
            <w:r w:rsidRPr="00E67A8D">
              <w:t xml:space="preserve">Knowledge of </w:t>
            </w:r>
            <w:r>
              <w:t>Psychological therapies such as Cognitive Behavioural Therapy (CBT), Motivational Interviewing (MI) and</w:t>
            </w:r>
            <w:r w:rsidRPr="00E67A8D">
              <w:t xml:space="preserve"> Dialectical Behaviour Therapy (DBT)</w:t>
            </w:r>
          </w:p>
          <w:p w14:paraId="0C9DE93A" w14:textId="591E1483" w:rsidR="001469B2" w:rsidRDefault="00406DB2" w:rsidP="00355C19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Experience of working with </w:t>
            </w:r>
            <w:r w:rsidR="00092292">
              <w:t xml:space="preserve">young people and/or young adults </w:t>
            </w:r>
            <w:r w:rsidR="001469B2" w:rsidRPr="00E67A8D">
              <w:t xml:space="preserve">with </w:t>
            </w:r>
            <w:r w:rsidR="00986820">
              <w:t>mental health difficulties</w:t>
            </w:r>
          </w:p>
          <w:p w14:paraId="21091589" w14:textId="77777777" w:rsidR="001469B2" w:rsidRPr="00541B5B" w:rsidRDefault="00406DB2" w:rsidP="00355C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406DB2">
              <w:t xml:space="preserve">Experience </w:t>
            </w:r>
            <w:r w:rsidR="001469B2">
              <w:t xml:space="preserve">of </w:t>
            </w:r>
            <w:r w:rsidRPr="00406DB2">
              <w:t>using computers</w:t>
            </w:r>
            <w:r w:rsidR="00986820">
              <w:t xml:space="preserve"> for databases or data-analysis</w:t>
            </w:r>
          </w:p>
          <w:p w14:paraId="5D5D797C" w14:textId="0B78C8DA" w:rsidR="00E85562" w:rsidRPr="00611603" w:rsidRDefault="00E67A8D" w:rsidP="00E67A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E67A8D">
              <w:t xml:space="preserve">Familiarity with service user </w:t>
            </w:r>
            <w:r w:rsidR="00986820">
              <w:t>involvement</w:t>
            </w:r>
          </w:p>
          <w:p w14:paraId="08E5EBDB" w14:textId="77777777" w:rsidR="001469B2" w:rsidRPr="00E67A8D" w:rsidRDefault="001469B2" w:rsidP="00E67A8D">
            <w:pPr>
              <w:spacing w:after="0" w:line="240" w:lineRule="auto"/>
              <w:rPr>
                <w:b/>
              </w:rPr>
            </w:pPr>
          </w:p>
          <w:p w14:paraId="7795E8E7" w14:textId="77777777" w:rsidR="00E67A8D" w:rsidRPr="00E67A8D" w:rsidRDefault="00E67A8D" w:rsidP="00E67A8D">
            <w:pPr>
              <w:spacing w:after="0" w:line="240" w:lineRule="auto"/>
              <w:rPr>
                <w:b/>
              </w:rPr>
            </w:pPr>
            <w:r w:rsidRPr="00E67A8D">
              <w:rPr>
                <w:b/>
              </w:rPr>
              <w:t>Aptitudes and skills</w:t>
            </w:r>
          </w:p>
          <w:p w14:paraId="4D14D689" w14:textId="77777777" w:rsidR="00E67A8D" w:rsidRPr="00E67A8D" w:rsidRDefault="00986820" w:rsidP="00355C19">
            <w:pPr>
              <w:numPr>
                <w:ilvl w:val="0"/>
                <w:numId w:val="13"/>
              </w:numPr>
              <w:spacing w:after="0" w:line="240" w:lineRule="auto"/>
            </w:pPr>
            <w:r>
              <w:t>Technology</w:t>
            </w:r>
            <w:r w:rsidR="00E67A8D" w:rsidRPr="00E67A8D">
              <w:t xml:space="preserve"> skills and understanding of </w:t>
            </w:r>
            <w:r w:rsidR="001469B2">
              <w:t xml:space="preserve">MS </w:t>
            </w:r>
            <w:r w:rsidR="00E67A8D" w:rsidRPr="00E67A8D">
              <w:t xml:space="preserve">Word and </w:t>
            </w:r>
            <w:r w:rsidR="001469B2">
              <w:t>MS PowerPoint</w:t>
            </w:r>
          </w:p>
          <w:p w14:paraId="33771FE9" w14:textId="77777777" w:rsidR="00E67A8D" w:rsidRPr="00E67A8D" w:rsidRDefault="00256100" w:rsidP="00355C19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Ability to administer psychological assessments </w:t>
            </w:r>
            <w:r w:rsidR="00E67A8D" w:rsidRPr="00E67A8D">
              <w:t xml:space="preserve">under supervision of </w:t>
            </w:r>
            <w:r w:rsidR="00E67A8D">
              <w:t xml:space="preserve">a </w:t>
            </w:r>
            <w:r w:rsidR="006A16B4">
              <w:t>qualified psychologist</w:t>
            </w:r>
          </w:p>
          <w:p w14:paraId="7C0FF4D3" w14:textId="77777777" w:rsidR="00E67A8D" w:rsidRP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E67A8D">
              <w:t xml:space="preserve">Ability to liaise with a wide range of individuals </w:t>
            </w:r>
            <w:r w:rsidR="006A16B4">
              <w:t>and organisations</w:t>
            </w:r>
          </w:p>
          <w:p w14:paraId="0B3031ED" w14:textId="77777777" w:rsidR="00E67A8D" w:rsidRPr="00E67A8D" w:rsidRDefault="001469B2" w:rsidP="00355C19">
            <w:pPr>
              <w:numPr>
                <w:ilvl w:val="0"/>
                <w:numId w:val="13"/>
              </w:numPr>
              <w:spacing w:after="0" w:line="240" w:lineRule="auto"/>
            </w:pPr>
            <w:r>
              <w:t>Ability t</w:t>
            </w:r>
            <w:r w:rsidR="00E67A8D" w:rsidRPr="00E67A8D">
              <w:t>o prioritise own workl</w:t>
            </w:r>
            <w:r w:rsidR="006A16B4">
              <w:t>oad and manage time effectively</w:t>
            </w:r>
          </w:p>
          <w:p w14:paraId="52F7FA88" w14:textId="77777777" w:rsidR="00E67A8D" w:rsidRP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</w:pPr>
            <w:r w:rsidRPr="00E67A8D">
              <w:t>Ability to comprehend and comm</w:t>
            </w:r>
            <w:r w:rsidR="00013093">
              <w:t xml:space="preserve">unicate verbally and in writing, </w:t>
            </w:r>
            <w:r w:rsidRPr="00E67A8D">
              <w:t>highly complex and sensitive information in a man</w:t>
            </w:r>
            <w:r w:rsidR="006A16B4">
              <w:t>ner appropriate to the audience</w:t>
            </w:r>
          </w:p>
          <w:p w14:paraId="0E531E68" w14:textId="77777777" w:rsidR="00E67A8D" w:rsidRP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</w:pPr>
            <w:r w:rsidRPr="00E67A8D">
              <w:t>Ability to use supervision ap</w:t>
            </w:r>
            <w:r w:rsidR="006A16B4">
              <w:t>propriately and effectively</w:t>
            </w:r>
          </w:p>
          <w:p w14:paraId="25C23DF2" w14:textId="77777777" w:rsidR="00E67A8D" w:rsidRP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</w:pPr>
            <w:r w:rsidRPr="00E67A8D">
              <w:t>Ability to maintain appr</w:t>
            </w:r>
            <w:r w:rsidR="006A16B4">
              <w:t>opriate professional boundaries</w:t>
            </w:r>
          </w:p>
          <w:p w14:paraId="27CF2F4D" w14:textId="77777777" w:rsidR="00E67A8D" w:rsidRPr="00E67A8D" w:rsidRDefault="006A16B4" w:rsidP="00355C19">
            <w:pPr>
              <w:numPr>
                <w:ilvl w:val="0"/>
                <w:numId w:val="13"/>
              </w:numPr>
              <w:spacing w:after="0" w:line="240" w:lineRule="auto"/>
            </w:pPr>
            <w:r>
              <w:t>Good communication skills</w:t>
            </w:r>
          </w:p>
          <w:p w14:paraId="52567443" w14:textId="77777777" w:rsidR="00E67A8D" w:rsidRDefault="00E67A8D" w:rsidP="00E67A8D">
            <w:pPr>
              <w:spacing w:after="0" w:line="240" w:lineRule="auto"/>
            </w:pPr>
          </w:p>
          <w:p w14:paraId="59B71FA1" w14:textId="77777777" w:rsidR="00E67A8D" w:rsidRPr="00E67A8D" w:rsidRDefault="00E67A8D" w:rsidP="00E67A8D">
            <w:pPr>
              <w:spacing w:after="0" w:line="240" w:lineRule="auto"/>
              <w:rPr>
                <w:b/>
              </w:rPr>
            </w:pPr>
            <w:r w:rsidRPr="00E67A8D">
              <w:rPr>
                <w:b/>
              </w:rPr>
              <w:t>Knowledge</w:t>
            </w:r>
          </w:p>
          <w:p w14:paraId="614555E7" w14:textId="77777777" w:rsidR="00E67A8D" w:rsidRP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</w:pPr>
            <w:r w:rsidRPr="00E67A8D">
              <w:t>Basic knowledge of the co</w:t>
            </w:r>
            <w:r w:rsidR="006A16B4">
              <w:t>ntext of mental health services</w:t>
            </w:r>
          </w:p>
          <w:p w14:paraId="3BFD66C5" w14:textId="1E320DB7" w:rsid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</w:pPr>
            <w:r w:rsidRPr="00E67A8D">
              <w:t xml:space="preserve">Awareness of the needs </w:t>
            </w:r>
            <w:r>
              <w:t xml:space="preserve">and difficulties of </w:t>
            </w:r>
            <w:r w:rsidR="00FF42D7">
              <w:t>young people and young adults</w:t>
            </w:r>
            <w:r>
              <w:t xml:space="preserve"> with co-existing mental heal</w:t>
            </w:r>
            <w:r w:rsidR="006A16B4">
              <w:t xml:space="preserve">th and substance </w:t>
            </w:r>
            <w:r w:rsidR="00611603">
              <w:t>use</w:t>
            </w:r>
            <w:r w:rsidR="006A16B4">
              <w:t xml:space="preserve"> issues.</w:t>
            </w:r>
          </w:p>
          <w:p w14:paraId="37725C83" w14:textId="77777777" w:rsidR="00C9632B" w:rsidRDefault="00C9632B" w:rsidP="00131D01">
            <w:pPr>
              <w:spacing w:after="0" w:line="240" w:lineRule="auto"/>
              <w:ind w:left="720"/>
            </w:pPr>
          </w:p>
          <w:p w14:paraId="035C63F8" w14:textId="77777777" w:rsidR="00E67A8D" w:rsidRPr="00E67A8D" w:rsidRDefault="00E67A8D" w:rsidP="00E67A8D">
            <w:pPr>
              <w:spacing w:after="0" w:line="240" w:lineRule="auto"/>
              <w:ind w:left="720"/>
            </w:pPr>
          </w:p>
          <w:p w14:paraId="0A73D0C0" w14:textId="77777777" w:rsidR="00E67A8D" w:rsidRPr="00E67A8D" w:rsidRDefault="00E67A8D" w:rsidP="00E67A8D">
            <w:pPr>
              <w:spacing w:after="0" w:line="240" w:lineRule="auto"/>
              <w:rPr>
                <w:b/>
              </w:rPr>
            </w:pPr>
            <w:r w:rsidRPr="00E67A8D">
              <w:rPr>
                <w:b/>
              </w:rPr>
              <w:t>Dispositional attributes</w:t>
            </w:r>
          </w:p>
          <w:p w14:paraId="181C1D4F" w14:textId="77777777" w:rsidR="00E67A8D" w:rsidRP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</w:pPr>
            <w:r w:rsidRPr="00E67A8D">
              <w:t>Able to work constructively as part of a team.</w:t>
            </w:r>
          </w:p>
          <w:p w14:paraId="099D2516" w14:textId="3E87EFD5" w:rsidR="00E67A8D" w:rsidRP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</w:pPr>
            <w:r w:rsidRPr="00E67A8D">
              <w:t>Committed and enthusiastic about workin</w:t>
            </w:r>
            <w:r>
              <w:t xml:space="preserve">g with </w:t>
            </w:r>
            <w:r w:rsidR="00156AE4">
              <w:t xml:space="preserve">young people and young adults </w:t>
            </w:r>
            <w:r>
              <w:t xml:space="preserve"> with co-existing mental health and substance </w:t>
            </w:r>
            <w:r w:rsidR="00611603">
              <w:t>use</w:t>
            </w:r>
            <w:r>
              <w:t xml:space="preserve"> </w:t>
            </w:r>
            <w:r w:rsidR="00A16745">
              <w:t>difficulties</w:t>
            </w:r>
            <w:bookmarkStart w:id="0" w:name="_GoBack"/>
            <w:bookmarkEnd w:id="0"/>
            <w:r>
              <w:t>.</w:t>
            </w:r>
          </w:p>
          <w:p w14:paraId="6CA4781C" w14:textId="77777777" w:rsidR="00E67A8D" w:rsidRP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</w:pPr>
            <w:r w:rsidRPr="00E67A8D">
              <w:t>Ability to manage stressful</w:t>
            </w:r>
            <w:r w:rsidR="001469B2">
              <w:t xml:space="preserve"> </w:t>
            </w:r>
            <w:r w:rsidRPr="00E67A8D">
              <w:t>situations and seek appropriate support.</w:t>
            </w:r>
          </w:p>
          <w:p w14:paraId="7CA0B012" w14:textId="77777777" w:rsidR="00E67A8D" w:rsidRP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</w:pPr>
            <w:r w:rsidRPr="00E67A8D">
              <w:t>Ability to maintain high levels of concentration whilst contributing to assessment and interventions.</w:t>
            </w:r>
          </w:p>
          <w:p w14:paraId="3B8FA3F1" w14:textId="77777777" w:rsidR="00E67A8D" w:rsidRPr="00E67A8D" w:rsidRDefault="00E67A8D" w:rsidP="00355C19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E67A8D">
              <w:t>Ability to act under supervision in a pressured work environment with highly complex job demands.</w:t>
            </w:r>
          </w:p>
          <w:p w14:paraId="109122B4" w14:textId="77777777" w:rsidR="00E67A8D" w:rsidRPr="001469B2" w:rsidRDefault="00E67A8D" w:rsidP="00355C19">
            <w:pPr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E67A8D">
              <w:t>Reliability and personal integrity.</w:t>
            </w:r>
          </w:p>
        </w:tc>
        <w:tc>
          <w:tcPr>
            <w:tcW w:w="4410" w:type="dxa"/>
            <w:shd w:val="clear" w:color="auto" w:fill="auto"/>
          </w:tcPr>
          <w:p w14:paraId="2AED182D" w14:textId="77777777" w:rsidR="00E67A8D" w:rsidRPr="00E67A8D" w:rsidRDefault="00E67A8D" w:rsidP="00E67A8D">
            <w:pPr>
              <w:spacing w:after="0" w:line="240" w:lineRule="auto"/>
              <w:rPr>
                <w:b/>
              </w:rPr>
            </w:pPr>
            <w:r w:rsidRPr="00E67A8D">
              <w:rPr>
                <w:b/>
              </w:rPr>
              <w:lastRenderedPageBreak/>
              <w:t>Desirable</w:t>
            </w:r>
          </w:p>
          <w:p w14:paraId="64C54672" w14:textId="77777777" w:rsidR="00E67A8D" w:rsidRPr="00E67A8D" w:rsidRDefault="00E67A8D" w:rsidP="00E67A8D">
            <w:pPr>
              <w:spacing w:after="0" w:line="240" w:lineRule="auto"/>
            </w:pPr>
          </w:p>
          <w:p w14:paraId="423CF242" w14:textId="7BD2CF0C" w:rsidR="001F1718" w:rsidRDefault="00E67A8D" w:rsidP="00E67A8D">
            <w:pPr>
              <w:numPr>
                <w:ilvl w:val="0"/>
                <w:numId w:val="12"/>
              </w:numPr>
              <w:spacing w:after="0" w:line="240" w:lineRule="auto"/>
            </w:pPr>
            <w:r w:rsidRPr="00E67A8D">
              <w:t>Further postgraduate training in relevant areas of p</w:t>
            </w:r>
            <w:r w:rsidR="00986820">
              <w:t>rofessional psychology practice</w:t>
            </w:r>
          </w:p>
          <w:p w14:paraId="3990FEE3" w14:textId="1666AB64" w:rsidR="0061646E" w:rsidRDefault="0061646E" w:rsidP="00E67A8D">
            <w:pPr>
              <w:numPr>
                <w:ilvl w:val="0"/>
                <w:numId w:val="12"/>
              </w:numPr>
              <w:spacing w:after="0" w:line="240" w:lineRule="auto"/>
            </w:pPr>
            <w:r>
              <w:t>Experience of working with young people and/or</w:t>
            </w:r>
            <w:r w:rsidR="00F913B6">
              <w:t xml:space="preserve"> young adults with substance </w:t>
            </w:r>
            <w:r>
              <w:t>use difficulties.</w:t>
            </w:r>
          </w:p>
          <w:p w14:paraId="33C1A557" w14:textId="77777777" w:rsidR="00F913B6" w:rsidRDefault="00F913B6" w:rsidP="00F913B6">
            <w:pPr>
              <w:spacing w:after="0" w:line="240" w:lineRule="auto"/>
            </w:pPr>
          </w:p>
          <w:p w14:paraId="21C6B780" w14:textId="77777777" w:rsidR="00F913B6" w:rsidRDefault="00F913B6" w:rsidP="00F913B6">
            <w:pPr>
              <w:spacing w:after="0" w:line="240" w:lineRule="auto"/>
            </w:pPr>
          </w:p>
          <w:p w14:paraId="5F7A6870" w14:textId="77777777" w:rsidR="00F913B6" w:rsidRDefault="00F913B6" w:rsidP="00F913B6">
            <w:pPr>
              <w:spacing w:after="0" w:line="240" w:lineRule="auto"/>
            </w:pPr>
          </w:p>
          <w:p w14:paraId="26F0CBC1" w14:textId="77777777" w:rsidR="00F913B6" w:rsidRPr="00E67A8D" w:rsidRDefault="00F913B6" w:rsidP="00F913B6">
            <w:pPr>
              <w:spacing w:after="0" w:line="240" w:lineRule="auto"/>
            </w:pPr>
          </w:p>
          <w:p w14:paraId="69E2E17E" w14:textId="77777777" w:rsidR="00E67A8D" w:rsidRPr="00E67A8D" w:rsidRDefault="00E67A8D" w:rsidP="00E67A8D">
            <w:pPr>
              <w:numPr>
                <w:ilvl w:val="0"/>
                <w:numId w:val="12"/>
              </w:numPr>
              <w:spacing w:after="0" w:line="240" w:lineRule="auto"/>
            </w:pPr>
            <w:r w:rsidRPr="00E67A8D">
              <w:t>Experience of contributing to audit p</w:t>
            </w:r>
            <w:r w:rsidR="006A16B4">
              <w:t>rojects and service evaluations</w:t>
            </w:r>
          </w:p>
          <w:p w14:paraId="056DDB6A" w14:textId="1E0EAAF8" w:rsidR="00E85562" w:rsidRDefault="00E67A8D" w:rsidP="00E67A8D">
            <w:pPr>
              <w:numPr>
                <w:ilvl w:val="0"/>
                <w:numId w:val="12"/>
              </w:numPr>
              <w:spacing w:after="0" w:line="240" w:lineRule="auto"/>
            </w:pPr>
            <w:r w:rsidRPr="00E67A8D">
              <w:t xml:space="preserve">Experience of </w:t>
            </w:r>
            <w:r w:rsidR="001469B2">
              <w:t>facilitating</w:t>
            </w:r>
            <w:r w:rsidR="006A16B4">
              <w:t xml:space="preserve"> groups</w:t>
            </w:r>
          </w:p>
          <w:p w14:paraId="0D5189DA" w14:textId="16856B81" w:rsidR="00F913B6" w:rsidRDefault="00E67A8D" w:rsidP="00F913B6">
            <w:pPr>
              <w:numPr>
                <w:ilvl w:val="0"/>
                <w:numId w:val="15"/>
              </w:numPr>
              <w:spacing w:after="0" w:line="240" w:lineRule="auto"/>
            </w:pPr>
            <w:r w:rsidRPr="00E67A8D">
              <w:t>Knowledge of database manag</w:t>
            </w:r>
            <w:r w:rsidR="006A16B4">
              <w:t>ement and use of EXCEL and SPSS</w:t>
            </w:r>
          </w:p>
          <w:p w14:paraId="1779F4C1" w14:textId="77777777" w:rsidR="00F913B6" w:rsidRDefault="00F913B6" w:rsidP="00F913B6">
            <w:pPr>
              <w:spacing w:after="0" w:line="240" w:lineRule="auto"/>
            </w:pPr>
          </w:p>
          <w:p w14:paraId="7BC9E9C6" w14:textId="77777777" w:rsidR="00F913B6" w:rsidRDefault="00F913B6" w:rsidP="00F913B6">
            <w:pPr>
              <w:spacing w:after="0" w:line="240" w:lineRule="auto"/>
            </w:pPr>
          </w:p>
          <w:p w14:paraId="0C1A57F4" w14:textId="77777777" w:rsidR="00F913B6" w:rsidRDefault="00F913B6" w:rsidP="00F913B6">
            <w:pPr>
              <w:spacing w:after="0" w:line="240" w:lineRule="auto"/>
            </w:pPr>
          </w:p>
          <w:p w14:paraId="69ACEB67" w14:textId="77777777" w:rsidR="00F913B6" w:rsidRDefault="00F913B6" w:rsidP="00F913B6">
            <w:pPr>
              <w:spacing w:after="0" w:line="240" w:lineRule="auto"/>
            </w:pPr>
          </w:p>
          <w:p w14:paraId="29CFBE5D" w14:textId="77777777" w:rsidR="00F913B6" w:rsidRPr="00E67A8D" w:rsidRDefault="00F913B6" w:rsidP="00F913B6">
            <w:pPr>
              <w:spacing w:after="0" w:line="240" w:lineRule="auto"/>
            </w:pPr>
          </w:p>
          <w:p w14:paraId="0961C5A0" w14:textId="77777777" w:rsidR="00E67A8D" w:rsidRPr="00E67A8D" w:rsidRDefault="00E67A8D" w:rsidP="00E67A8D">
            <w:pPr>
              <w:numPr>
                <w:ilvl w:val="0"/>
                <w:numId w:val="15"/>
              </w:numPr>
              <w:spacing w:after="0" w:line="240" w:lineRule="auto"/>
            </w:pPr>
            <w:r>
              <w:t>Ability to adapt to client need</w:t>
            </w:r>
            <w:r w:rsidR="00013093">
              <w:t>s</w:t>
            </w:r>
            <w:r>
              <w:t xml:space="preserve"> and utilise cr</w:t>
            </w:r>
            <w:r w:rsidRPr="00E67A8D">
              <w:t>eative skills (</w:t>
            </w:r>
            <w:r w:rsidR="006A16B4">
              <w:t>drawing, painting, design, etc)</w:t>
            </w:r>
          </w:p>
          <w:p w14:paraId="10D93988" w14:textId="393E265C" w:rsidR="001750AF" w:rsidRPr="00C77773" w:rsidRDefault="00E67A8D" w:rsidP="00E67A8D">
            <w:pPr>
              <w:numPr>
                <w:ilvl w:val="0"/>
                <w:numId w:val="15"/>
              </w:numPr>
              <w:spacing w:after="0" w:line="240" w:lineRule="auto"/>
            </w:pPr>
            <w:r w:rsidRPr="00E67A8D">
              <w:t xml:space="preserve">Previous experience </w:t>
            </w:r>
            <w:r w:rsidR="001469B2">
              <w:t>of</w:t>
            </w:r>
            <w:r w:rsidR="00C77773">
              <w:t xml:space="preserve"> designing group contents</w:t>
            </w:r>
          </w:p>
          <w:p w14:paraId="162AB654" w14:textId="7724D159" w:rsidR="001750AF" w:rsidRPr="00E67A8D" w:rsidRDefault="001750AF" w:rsidP="00E67A8D">
            <w:pPr>
              <w:spacing w:after="0" w:line="240" w:lineRule="auto"/>
              <w:rPr>
                <w:b/>
              </w:rPr>
            </w:pPr>
          </w:p>
          <w:p w14:paraId="0724287E" w14:textId="77777777" w:rsidR="00E67A8D" w:rsidRPr="00E67A8D" w:rsidRDefault="00E67A8D" w:rsidP="00E67A8D">
            <w:pPr>
              <w:spacing w:after="0" w:line="240" w:lineRule="auto"/>
              <w:rPr>
                <w:b/>
              </w:rPr>
            </w:pPr>
          </w:p>
          <w:p w14:paraId="7A89351A" w14:textId="77777777" w:rsidR="00FF176E" w:rsidRDefault="00FF176E" w:rsidP="00FF176E">
            <w:pPr>
              <w:numPr>
                <w:ilvl w:val="0"/>
                <w:numId w:val="13"/>
              </w:numPr>
              <w:spacing w:after="0" w:line="240" w:lineRule="auto"/>
            </w:pPr>
            <w:r w:rsidRPr="00131D01">
              <w:t>Have a good awareness of pathways</w:t>
            </w:r>
            <w:r>
              <w:t xml:space="preserve"> and services </w:t>
            </w:r>
            <w:r w:rsidRPr="00131D01">
              <w:t>where service users can be referred and sign-posted to (CAP, CAMHS, CMHT, IAPT) and non-statutory mental health support services for example including Richmond Fellowship (City), Mental Matters (County).</w:t>
            </w:r>
          </w:p>
          <w:p w14:paraId="11322438" w14:textId="77777777" w:rsidR="00E67A8D" w:rsidRPr="00E67A8D" w:rsidRDefault="00E67A8D" w:rsidP="00E67A8D">
            <w:pPr>
              <w:spacing w:after="0" w:line="240" w:lineRule="auto"/>
              <w:rPr>
                <w:b/>
              </w:rPr>
            </w:pPr>
          </w:p>
        </w:tc>
      </w:tr>
    </w:tbl>
    <w:p w14:paraId="781A3BF4" w14:textId="77777777" w:rsidR="00C73D35" w:rsidRPr="001761B1" w:rsidRDefault="00C73D35" w:rsidP="00A62CD6">
      <w:pPr>
        <w:spacing w:after="0" w:line="240" w:lineRule="auto"/>
      </w:pPr>
    </w:p>
    <w:sectPr w:rsidR="00C73D35" w:rsidRPr="001761B1" w:rsidSect="00A83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077" w:bottom="1418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910FD" w14:textId="77777777" w:rsidR="00E67855" w:rsidRDefault="00E67855" w:rsidP="008C359E">
      <w:pPr>
        <w:spacing w:after="0" w:line="240" w:lineRule="auto"/>
      </w:pPr>
      <w:r>
        <w:separator/>
      </w:r>
    </w:p>
  </w:endnote>
  <w:endnote w:type="continuationSeparator" w:id="0">
    <w:p w14:paraId="4A0B1409" w14:textId="77777777" w:rsidR="00E67855" w:rsidRDefault="00E67855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90"/>
      <w:gridCol w:w="6978"/>
    </w:tblGrid>
    <w:tr w:rsidR="004B4143" w:rsidRPr="00A9560E" w14:paraId="6CFFC4B7" w14:textId="77777777">
      <w:trPr>
        <w:trHeight w:val="360"/>
      </w:trPr>
      <w:tc>
        <w:tcPr>
          <w:tcW w:w="1500" w:type="pct"/>
          <w:shd w:val="clear" w:color="auto" w:fill="8064A2"/>
        </w:tcPr>
        <w:p w14:paraId="413BC070" w14:textId="77777777" w:rsidR="004B4143" w:rsidRPr="00A9560E" w:rsidRDefault="003D38B8">
          <w:pPr>
            <w:pStyle w:val="Foot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16745" w:rsidRPr="00A16745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14:paraId="2C525125" w14:textId="77777777" w:rsidR="004B4143" w:rsidRPr="00A9560E" w:rsidRDefault="004B4143" w:rsidP="00061BC9">
          <w:pPr>
            <w:pStyle w:val="Footer"/>
            <w:jc w:val="right"/>
          </w:pPr>
        </w:p>
      </w:tc>
    </w:tr>
  </w:tbl>
  <w:p w14:paraId="2B2A9D3D" w14:textId="77777777" w:rsidR="004B4143" w:rsidRDefault="004B4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978"/>
      <w:gridCol w:w="2990"/>
    </w:tblGrid>
    <w:tr w:rsidR="004B4143" w:rsidRPr="00A9560E" w14:paraId="2C8D83CD" w14:textId="77777777" w:rsidTr="0001692C">
      <w:trPr>
        <w:trHeight w:val="360"/>
      </w:trPr>
      <w:tc>
        <w:tcPr>
          <w:tcW w:w="3500" w:type="pct"/>
        </w:tcPr>
        <w:p w14:paraId="2FDAC22D" w14:textId="77777777" w:rsidR="004B4143" w:rsidRPr="00A9560E" w:rsidRDefault="004B4143" w:rsidP="00061BC9">
          <w:pPr>
            <w:pStyle w:val="Footer"/>
          </w:pPr>
        </w:p>
      </w:tc>
      <w:tc>
        <w:tcPr>
          <w:tcW w:w="1500" w:type="pct"/>
          <w:shd w:val="clear" w:color="auto" w:fill="FF0000"/>
        </w:tcPr>
        <w:p w14:paraId="76581794" w14:textId="77777777" w:rsidR="004B4143" w:rsidRPr="0001692C" w:rsidRDefault="00686C84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="004B4143"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 w:rsidR="00A16745">
            <w:rPr>
              <w:b/>
              <w:noProof/>
              <w:color w:val="FFFFFF" w:themeColor="background1"/>
            </w:rPr>
            <w:t>1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14:paraId="4C060CD7" w14:textId="77777777" w:rsidR="004B4143" w:rsidRDefault="004B4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F0306" w14:textId="77777777" w:rsidR="00E67855" w:rsidRDefault="00E67855" w:rsidP="008C359E">
      <w:pPr>
        <w:spacing w:after="0" w:line="240" w:lineRule="auto"/>
      </w:pPr>
      <w:r>
        <w:separator/>
      </w:r>
    </w:p>
  </w:footnote>
  <w:footnote w:type="continuationSeparator" w:id="0">
    <w:p w14:paraId="6966048A" w14:textId="77777777" w:rsidR="00E67855" w:rsidRDefault="00E67855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495"/>
      <w:gridCol w:w="8473"/>
    </w:tblGrid>
    <w:tr w:rsidR="004B4143" w:rsidRPr="00A9560E" w14:paraId="1BD2E45C" w14:textId="77777777">
      <w:trPr>
        <w:trHeight w:val="475"/>
      </w:trPr>
      <w:tc>
        <w:tcPr>
          <w:tcW w:w="750" w:type="pct"/>
          <w:shd w:val="clear" w:color="auto" w:fill="000000"/>
          <w:vAlign w:val="center"/>
        </w:tcPr>
        <w:p w14:paraId="544B0EE9" w14:textId="77777777" w:rsidR="004B4143" w:rsidRPr="00A9560E" w:rsidRDefault="004B4143">
          <w:pPr>
            <w:pStyle w:val="Header"/>
            <w:rPr>
              <w:color w:val="FFFFFF"/>
            </w:rPr>
          </w:pPr>
        </w:p>
      </w:tc>
      <w:tc>
        <w:tcPr>
          <w:tcW w:w="4250" w:type="pct"/>
          <w:shd w:val="clear" w:color="auto" w:fill="8064A2"/>
          <w:vAlign w:val="center"/>
        </w:tcPr>
        <w:p w14:paraId="5E87D3BD" w14:textId="77777777" w:rsidR="004B4143" w:rsidRPr="00A9560E" w:rsidRDefault="004B4143" w:rsidP="00C15DD2">
          <w:pPr>
            <w:pStyle w:val="Header"/>
            <w:rPr>
              <w:caps/>
              <w:color w:val="FFFFFF"/>
            </w:rPr>
          </w:pPr>
        </w:p>
      </w:tc>
    </w:tr>
  </w:tbl>
  <w:p w14:paraId="048F6A14" w14:textId="77777777" w:rsidR="004B4143" w:rsidRDefault="004B4143" w:rsidP="008B0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43" w:type="pct"/>
      <w:tblLook w:val="04A0" w:firstRow="1" w:lastRow="0" w:firstColumn="1" w:lastColumn="0" w:noHBand="0" w:noVBand="1"/>
    </w:tblPr>
    <w:tblGrid>
      <w:gridCol w:w="7249"/>
      <w:gridCol w:w="2207"/>
    </w:tblGrid>
    <w:tr w:rsidR="004B4143" w:rsidRPr="00A9560E" w14:paraId="55BC9074" w14:textId="77777777" w:rsidTr="00A04872">
      <w:trPr>
        <w:trHeight w:val="421"/>
      </w:trPr>
      <w:tc>
        <w:tcPr>
          <w:tcW w:w="3833" w:type="pct"/>
          <w:shd w:val="clear" w:color="auto" w:fill="FF0000"/>
          <w:vAlign w:val="center"/>
        </w:tcPr>
        <w:p w14:paraId="4F19DAB9" w14:textId="77777777" w:rsidR="004B4143" w:rsidRPr="00A9560E" w:rsidRDefault="004B4143" w:rsidP="00092676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 xml:space="preserve">t </w:t>
          </w:r>
          <w:r w:rsidR="00092676">
            <w:rPr>
              <w:caps/>
              <w:color w:val="FFFFFF"/>
            </w:rPr>
            <w:t>Person specification</w:t>
          </w:r>
        </w:p>
      </w:tc>
      <w:tc>
        <w:tcPr>
          <w:tcW w:w="1167" w:type="pct"/>
          <w:shd w:val="clear" w:color="auto" w:fill="000000"/>
          <w:vAlign w:val="center"/>
        </w:tcPr>
        <w:p w14:paraId="2DE8C439" w14:textId="56B9F757" w:rsidR="004B4143" w:rsidRPr="00A9560E" w:rsidRDefault="004B4143" w:rsidP="00E76D8C">
          <w:pPr>
            <w:pStyle w:val="Header"/>
            <w:rPr>
              <w:color w:val="FFFFFF"/>
            </w:rPr>
          </w:pPr>
          <w:r>
            <w:rPr>
              <w:color w:val="FFFFFF"/>
              <w:lang w:val="en-US"/>
            </w:rPr>
            <w:t xml:space="preserve">Date </w:t>
          </w:r>
          <w:r w:rsidR="00E76D8C">
            <w:rPr>
              <w:color w:val="FFFFFF"/>
              <w:lang w:val="en-US"/>
            </w:rPr>
            <w:t>October</w:t>
          </w:r>
          <w:r w:rsidR="00580AB3">
            <w:rPr>
              <w:color w:val="FFFFFF"/>
              <w:lang w:val="en-US"/>
            </w:rPr>
            <w:t xml:space="preserve"> </w:t>
          </w:r>
          <w:r w:rsidR="00A04872">
            <w:rPr>
              <w:color w:val="FFFFFF"/>
              <w:lang w:val="en-US"/>
            </w:rPr>
            <w:t>2</w:t>
          </w:r>
          <w:r w:rsidR="00E76D8C">
            <w:rPr>
              <w:color w:val="FFFFFF"/>
              <w:lang w:val="en-US"/>
            </w:rPr>
            <w:t>025</w:t>
          </w:r>
        </w:p>
      </w:tc>
    </w:tr>
  </w:tbl>
  <w:p w14:paraId="3DFE9280" w14:textId="77777777" w:rsidR="004B4143" w:rsidRDefault="004B4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DE3C" w14:textId="77777777" w:rsidR="004B4143" w:rsidRDefault="004B4143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A77"/>
    <w:multiLevelType w:val="hybridMultilevel"/>
    <w:tmpl w:val="8332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044"/>
    <w:multiLevelType w:val="hybridMultilevel"/>
    <w:tmpl w:val="3EB41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602864"/>
    <w:multiLevelType w:val="hybridMultilevel"/>
    <w:tmpl w:val="57C47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27A6"/>
    <w:multiLevelType w:val="hybridMultilevel"/>
    <w:tmpl w:val="817A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7ADF"/>
    <w:multiLevelType w:val="hybridMultilevel"/>
    <w:tmpl w:val="14CAD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A4C19"/>
    <w:multiLevelType w:val="hybridMultilevel"/>
    <w:tmpl w:val="C4CAE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E59FD"/>
    <w:multiLevelType w:val="hybridMultilevel"/>
    <w:tmpl w:val="F8DE1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56914"/>
    <w:multiLevelType w:val="hybridMultilevel"/>
    <w:tmpl w:val="FE0E2A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8444CA"/>
    <w:multiLevelType w:val="hybridMultilevel"/>
    <w:tmpl w:val="79CAA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61DBF"/>
    <w:multiLevelType w:val="hybridMultilevel"/>
    <w:tmpl w:val="9FAA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66FB6"/>
    <w:multiLevelType w:val="hybridMultilevel"/>
    <w:tmpl w:val="17B8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4621C"/>
    <w:multiLevelType w:val="hybridMultilevel"/>
    <w:tmpl w:val="D2127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E5111"/>
    <w:multiLevelType w:val="hybridMultilevel"/>
    <w:tmpl w:val="D15C65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A91C56"/>
    <w:multiLevelType w:val="hybridMultilevel"/>
    <w:tmpl w:val="8A0A2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D80706"/>
    <w:multiLevelType w:val="hybridMultilevel"/>
    <w:tmpl w:val="4A087330"/>
    <w:lvl w:ilvl="0" w:tplc="08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5">
    <w:nsid w:val="7DC4141C"/>
    <w:multiLevelType w:val="hybridMultilevel"/>
    <w:tmpl w:val="4E86EB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996DD5"/>
    <w:multiLevelType w:val="hybridMultilevel"/>
    <w:tmpl w:val="8F2C03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  <w:num w:numId="15">
    <w:abstractNumId w:val="2"/>
  </w:num>
  <w:num w:numId="16">
    <w:abstractNumId w:val="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9E"/>
    <w:rsid w:val="0000115F"/>
    <w:rsid w:val="000100F1"/>
    <w:rsid w:val="00013093"/>
    <w:rsid w:val="0001692C"/>
    <w:rsid w:val="000200D0"/>
    <w:rsid w:val="00024C3B"/>
    <w:rsid w:val="00030213"/>
    <w:rsid w:val="00031896"/>
    <w:rsid w:val="00032AEC"/>
    <w:rsid w:val="0005222D"/>
    <w:rsid w:val="00061BC9"/>
    <w:rsid w:val="00074463"/>
    <w:rsid w:val="00092292"/>
    <w:rsid w:val="00092676"/>
    <w:rsid w:val="000B14DE"/>
    <w:rsid w:val="000B40C8"/>
    <w:rsid w:val="000D5F44"/>
    <w:rsid w:val="00100AEA"/>
    <w:rsid w:val="00123DC5"/>
    <w:rsid w:val="00131D01"/>
    <w:rsid w:val="00137C7C"/>
    <w:rsid w:val="001469B2"/>
    <w:rsid w:val="00146D96"/>
    <w:rsid w:val="001560F1"/>
    <w:rsid w:val="00156AE4"/>
    <w:rsid w:val="0016323A"/>
    <w:rsid w:val="00170F40"/>
    <w:rsid w:val="001750AF"/>
    <w:rsid w:val="001761B1"/>
    <w:rsid w:val="00180142"/>
    <w:rsid w:val="00185034"/>
    <w:rsid w:val="001A1697"/>
    <w:rsid w:val="001A2B21"/>
    <w:rsid w:val="001A64C7"/>
    <w:rsid w:val="001B0B80"/>
    <w:rsid w:val="001B76B8"/>
    <w:rsid w:val="001C25E9"/>
    <w:rsid w:val="001D740B"/>
    <w:rsid w:val="001E0D2F"/>
    <w:rsid w:val="001E2CEB"/>
    <w:rsid w:val="001E4378"/>
    <w:rsid w:val="001F1718"/>
    <w:rsid w:val="001F542D"/>
    <w:rsid w:val="002070DE"/>
    <w:rsid w:val="0022253E"/>
    <w:rsid w:val="00223D44"/>
    <w:rsid w:val="00223E6F"/>
    <w:rsid w:val="0022716A"/>
    <w:rsid w:val="002309E6"/>
    <w:rsid w:val="0024250A"/>
    <w:rsid w:val="00247E58"/>
    <w:rsid w:val="00256100"/>
    <w:rsid w:val="0025661D"/>
    <w:rsid w:val="00256DD6"/>
    <w:rsid w:val="00262F2D"/>
    <w:rsid w:val="002700CC"/>
    <w:rsid w:val="002728DE"/>
    <w:rsid w:val="00281466"/>
    <w:rsid w:val="002854EC"/>
    <w:rsid w:val="002A195F"/>
    <w:rsid w:val="002A6614"/>
    <w:rsid w:val="002C53B5"/>
    <w:rsid w:val="002D2850"/>
    <w:rsid w:val="002D39EE"/>
    <w:rsid w:val="002D5D8E"/>
    <w:rsid w:val="00303897"/>
    <w:rsid w:val="003104B4"/>
    <w:rsid w:val="003338F3"/>
    <w:rsid w:val="00340E34"/>
    <w:rsid w:val="00346E72"/>
    <w:rsid w:val="00350275"/>
    <w:rsid w:val="00355C19"/>
    <w:rsid w:val="00360637"/>
    <w:rsid w:val="00390042"/>
    <w:rsid w:val="003A632B"/>
    <w:rsid w:val="003D2AEA"/>
    <w:rsid w:val="003D38B8"/>
    <w:rsid w:val="003D39B1"/>
    <w:rsid w:val="00406DB2"/>
    <w:rsid w:val="00412511"/>
    <w:rsid w:val="00426054"/>
    <w:rsid w:val="00431503"/>
    <w:rsid w:val="00436ED5"/>
    <w:rsid w:val="00440B8D"/>
    <w:rsid w:val="00447434"/>
    <w:rsid w:val="0047078A"/>
    <w:rsid w:val="004843BE"/>
    <w:rsid w:val="004B4143"/>
    <w:rsid w:val="004C51E0"/>
    <w:rsid w:val="004F4E7F"/>
    <w:rsid w:val="005051BB"/>
    <w:rsid w:val="00517341"/>
    <w:rsid w:val="00525D2E"/>
    <w:rsid w:val="005406BB"/>
    <w:rsid w:val="00541B5B"/>
    <w:rsid w:val="00551C6F"/>
    <w:rsid w:val="00570A43"/>
    <w:rsid w:val="00577D03"/>
    <w:rsid w:val="00580AB3"/>
    <w:rsid w:val="00581895"/>
    <w:rsid w:val="005B084C"/>
    <w:rsid w:val="005B0E65"/>
    <w:rsid w:val="005B6C55"/>
    <w:rsid w:val="005C13B6"/>
    <w:rsid w:val="005E6A47"/>
    <w:rsid w:val="00611603"/>
    <w:rsid w:val="00614503"/>
    <w:rsid w:val="00614632"/>
    <w:rsid w:val="0061646E"/>
    <w:rsid w:val="00616A2F"/>
    <w:rsid w:val="00625826"/>
    <w:rsid w:val="00633056"/>
    <w:rsid w:val="00646CDE"/>
    <w:rsid w:val="006557A6"/>
    <w:rsid w:val="0066096E"/>
    <w:rsid w:val="00682DD3"/>
    <w:rsid w:val="00686C84"/>
    <w:rsid w:val="006871F6"/>
    <w:rsid w:val="006A16B4"/>
    <w:rsid w:val="006B1351"/>
    <w:rsid w:val="006B1777"/>
    <w:rsid w:val="006B4C8F"/>
    <w:rsid w:val="006B6419"/>
    <w:rsid w:val="006B7AFB"/>
    <w:rsid w:val="006F17C6"/>
    <w:rsid w:val="006F724F"/>
    <w:rsid w:val="007118CA"/>
    <w:rsid w:val="00711CA7"/>
    <w:rsid w:val="00725451"/>
    <w:rsid w:val="0073044F"/>
    <w:rsid w:val="007377E8"/>
    <w:rsid w:val="00745016"/>
    <w:rsid w:val="00750DB7"/>
    <w:rsid w:val="007531B2"/>
    <w:rsid w:val="00766A71"/>
    <w:rsid w:val="00784949"/>
    <w:rsid w:val="00787B28"/>
    <w:rsid w:val="00793206"/>
    <w:rsid w:val="0079358E"/>
    <w:rsid w:val="007C043A"/>
    <w:rsid w:val="007E71FA"/>
    <w:rsid w:val="007F77CA"/>
    <w:rsid w:val="008049FD"/>
    <w:rsid w:val="008251C4"/>
    <w:rsid w:val="008858DF"/>
    <w:rsid w:val="00893DA1"/>
    <w:rsid w:val="008A04A0"/>
    <w:rsid w:val="008A361F"/>
    <w:rsid w:val="008B0966"/>
    <w:rsid w:val="008C359E"/>
    <w:rsid w:val="008C7B0B"/>
    <w:rsid w:val="008E1A5C"/>
    <w:rsid w:val="00902C7A"/>
    <w:rsid w:val="00911F48"/>
    <w:rsid w:val="009448D3"/>
    <w:rsid w:val="00960403"/>
    <w:rsid w:val="00986820"/>
    <w:rsid w:val="00986AE8"/>
    <w:rsid w:val="009B4EBC"/>
    <w:rsid w:val="009B5618"/>
    <w:rsid w:val="009D254D"/>
    <w:rsid w:val="009D3653"/>
    <w:rsid w:val="009E080F"/>
    <w:rsid w:val="009F7AB4"/>
    <w:rsid w:val="00A04872"/>
    <w:rsid w:val="00A16745"/>
    <w:rsid w:val="00A17591"/>
    <w:rsid w:val="00A206E2"/>
    <w:rsid w:val="00A20CFF"/>
    <w:rsid w:val="00A4155C"/>
    <w:rsid w:val="00A50F89"/>
    <w:rsid w:val="00A62CD6"/>
    <w:rsid w:val="00A82C20"/>
    <w:rsid w:val="00A833E6"/>
    <w:rsid w:val="00A90BD6"/>
    <w:rsid w:val="00A9560E"/>
    <w:rsid w:val="00AA1D81"/>
    <w:rsid w:val="00AA672B"/>
    <w:rsid w:val="00AC1E68"/>
    <w:rsid w:val="00AC43E7"/>
    <w:rsid w:val="00AC658A"/>
    <w:rsid w:val="00AE010A"/>
    <w:rsid w:val="00AF3B3A"/>
    <w:rsid w:val="00AF75ED"/>
    <w:rsid w:val="00B12170"/>
    <w:rsid w:val="00B248A1"/>
    <w:rsid w:val="00B554AA"/>
    <w:rsid w:val="00B82CC2"/>
    <w:rsid w:val="00B87BDD"/>
    <w:rsid w:val="00B90754"/>
    <w:rsid w:val="00B96361"/>
    <w:rsid w:val="00BA68ED"/>
    <w:rsid w:val="00BB5296"/>
    <w:rsid w:val="00BC21C2"/>
    <w:rsid w:val="00BD4844"/>
    <w:rsid w:val="00C15DD2"/>
    <w:rsid w:val="00C17EA7"/>
    <w:rsid w:val="00C23F7B"/>
    <w:rsid w:val="00C530FA"/>
    <w:rsid w:val="00C57F15"/>
    <w:rsid w:val="00C73D35"/>
    <w:rsid w:val="00C77773"/>
    <w:rsid w:val="00C87D12"/>
    <w:rsid w:val="00C9632B"/>
    <w:rsid w:val="00C97273"/>
    <w:rsid w:val="00CB24CC"/>
    <w:rsid w:val="00CF66DF"/>
    <w:rsid w:val="00D013AC"/>
    <w:rsid w:val="00D071C4"/>
    <w:rsid w:val="00D10FC1"/>
    <w:rsid w:val="00D1286C"/>
    <w:rsid w:val="00D31641"/>
    <w:rsid w:val="00D47BC7"/>
    <w:rsid w:val="00D858A9"/>
    <w:rsid w:val="00DA6C2C"/>
    <w:rsid w:val="00DB07F3"/>
    <w:rsid w:val="00DC0B6B"/>
    <w:rsid w:val="00DC408A"/>
    <w:rsid w:val="00DD3A7D"/>
    <w:rsid w:val="00DE4040"/>
    <w:rsid w:val="00DF5EC3"/>
    <w:rsid w:val="00E01BEF"/>
    <w:rsid w:val="00E22258"/>
    <w:rsid w:val="00E339FC"/>
    <w:rsid w:val="00E353DA"/>
    <w:rsid w:val="00E41DCD"/>
    <w:rsid w:val="00E53273"/>
    <w:rsid w:val="00E622B7"/>
    <w:rsid w:val="00E67645"/>
    <w:rsid w:val="00E67855"/>
    <w:rsid w:val="00E67A8D"/>
    <w:rsid w:val="00E734CB"/>
    <w:rsid w:val="00E76D8C"/>
    <w:rsid w:val="00E76FA8"/>
    <w:rsid w:val="00E84051"/>
    <w:rsid w:val="00E84BBA"/>
    <w:rsid w:val="00E85562"/>
    <w:rsid w:val="00E92693"/>
    <w:rsid w:val="00E979EC"/>
    <w:rsid w:val="00EA63CA"/>
    <w:rsid w:val="00EB3211"/>
    <w:rsid w:val="00ED262A"/>
    <w:rsid w:val="00F25507"/>
    <w:rsid w:val="00F26A13"/>
    <w:rsid w:val="00F30B3D"/>
    <w:rsid w:val="00F37C7C"/>
    <w:rsid w:val="00F41AF7"/>
    <w:rsid w:val="00F47726"/>
    <w:rsid w:val="00F47E73"/>
    <w:rsid w:val="00F56467"/>
    <w:rsid w:val="00F7068A"/>
    <w:rsid w:val="00F72246"/>
    <w:rsid w:val="00F84FB0"/>
    <w:rsid w:val="00F913B6"/>
    <w:rsid w:val="00FA09CE"/>
    <w:rsid w:val="00FA3EE1"/>
    <w:rsid w:val="00FA6FD5"/>
    <w:rsid w:val="00FD319B"/>
    <w:rsid w:val="00FF176E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0D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303897"/>
    <w:pPr>
      <w:spacing w:before="40" w:after="40" w:line="240" w:lineRule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03897"/>
    <w:rPr>
      <w:rFonts w:ascii="Arial" w:eastAsia="Times New Roman" w:hAnsi="Arial" w:cs="Arial"/>
      <w:sz w:val="22"/>
      <w:szCs w:val="24"/>
    </w:rPr>
  </w:style>
  <w:style w:type="paragraph" w:styleId="NoSpacing">
    <w:name w:val="No Spacing"/>
    <w:uiPriority w:val="99"/>
    <w:qFormat/>
    <w:rsid w:val="001B0B80"/>
    <w:rPr>
      <w:rFonts w:eastAsia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73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4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303897"/>
    <w:pPr>
      <w:spacing w:before="40" w:after="40" w:line="240" w:lineRule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03897"/>
    <w:rPr>
      <w:rFonts w:ascii="Arial" w:eastAsia="Times New Roman" w:hAnsi="Arial" w:cs="Arial"/>
      <w:sz w:val="22"/>
      <w:szCs w:val="24"/>
    </w:rPr>
  </w:style>
  <w:style w:type="paragraph" w:styleId="NoSpacing">
    <w:name w:val="No Spacing"/>
    <w:uiPriority w:val="99"/>
    <w:qFormat/>
    <w:rsid w:val="001B0B80"/>
    <w:rPr>
      <w:rFonts w:eastAsia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73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P Document" ma:contentTypeID="0x010100B8E699E475FCCF4E8AA18E40D490093100A6BD532C9045C547B9C672D0736FB9F6" ma:contentTypeVersion="7" ma:contentTypeDescription="" ma:contentTypeScope="" ma:versionID="44f198813788d83e868593772bd0d985">
  <xsd:schema xmlns:xsd="http://www.w3.org/2001/XMLSchema" xmlns:p="http://schemas.microsoft.com/office/2006/metadata/properties" xmlns:ns2="b098cd47-189d-47b8-9cea-7c29d44b30e7" xmlns:ns3="9c0bbca0-c32a-43a8-be7e-c1d60b89c0a2" xmlns:ns4="3800757a-9cfc-4e52-a693-6cbd07a49408" targetNamespace="http://schemas.microsoft.com/office/2006/metadata/properties" ma:root="true" ma:fieldsID="d290fe3eba912f48c7cce36648c1bc80" ns2:_="" ns3:_="" ns4:_="">
    <xsd:import namespace="b098cd47-189d-47b8-9cea-7c29d44b30e7"/>
    <xsd:import namespace="9c0bbca0-c32a-43a8-be7e-c1d60b89c0a2"/>
    <xsd:import namespace="3800757a-9cfc-4e52-a693-6cbd07a49408"/>
    <xsd:element name="properties">
      <xsd:complexType>
        <xsd:sequence>
          <xsd:element name="documentManagement">
            <xsd:complexType>
              <xsd:all>
                <xsd:element ref="ns2:Central_x0020_Team"/>
                <xsd:element ref="ns2:Content_x0020_Owner"/>
                <xsd:element ref="ns3:Document_x0020_type"/>
                <xsd:element ref="ns4:Subject_x005f_x0020_content" minOccurs="0"/>
                <xsd:element ref="ns2:Document_x0020_Description" minOccurs="0"/>
                <xsd:element ref="ns2:Search_x0020_Keywords"/>
                <xsd:element ref="ns2:Issue_x0020_Date_x0020__x0028_version_x0029_" minOccurs="0"/>
                <xsd:element ref="ns2:Review_x0020_or_x0020_expiry_x0020_date"/>
                <xsd:element ref="ns3:HR_x0020_document_x0020_type" minOccurs="0"/>
                <xsd:element ref="ns3:HR_x0020_subject" minOccurs="0"/>
                <xsd:element ref="ns3:Role_x0020_profile_x0020_grad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098cd47-189d-47b8-9cea-7c29d44b30e7" elementFormDefault="qualified">
    <xsd:import namespace="http://schemas.microsoft.com/office/2006/documentManagement/types"/>
    <xsd:element name="Central_x0020_Team" ma:index="2" ma:displayName="Central Team" ma:format="Dropdown" ma:internalName="Central_x0020_Team">
      <xsd:simpleType>
        <xsd:restriction base="dms:Choice">
          <xsd:enumeration value="Business Development"/>
          <xsd:enumeration value="Connected Care"/>
          <xsd:enumeration value="Corporate Planning and Performance"/>
          <xsd:enumeration value="Employment"/>
          <xsd:enumeration value="Finance"/>
          <xsd:enumeration value="Head Office"/>
          <xsd:enumeration value="HR"/>
          <xsd:enumeration value="IT"/>
          <xsd:enumeration value="Learning Disability"/>
          <xsd:enumeration value="Learning and Development"/>
          <xsd:enumeration value="Marketing"/>
          <xsd:enumeration value="Mental Health"/>
          <xsd:enumeration value="Procurement and Facilities"/>
          <xsd:enumeration value="Risk and Assurance"/>
          <xsd:enumeration value="Substance Misuse"/>
        </xsd:restriction>
      </xsd:simpleType>
    </xsd:element>
    <xsd:element name="Content_x0020_Owner" ma:index="3" ma:displayName="Content Owner" ma:list="UserInfo" ma:internalName="Content_x0020_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6" nillable="true" ma:displayName="Document Description" ma:internalName="Document_x0020_Description">
      <xsd:simpleType>
        <xsd:restriction base="dms:Note"/>
      </xsd:simpleType>
    </xsd:element>
    <xsd:element name="Search_x0020_Keywords" ma:index="7" ma:displayName="Search Keywords" ma:internalName="Search_x0020_Keywords">
      <xsd:simpleType>
        <xsd:restriction base="dms:Note"/>
      </xsd:simpleType>
    </xsd:element>
    <xsd:element name="Issue_x0020_Date_x0020__x0028_version_x0029_" ma:index="8" nillable="true" ma:displayName="Issue Date (version)" ma:default="[today]" ma:format="DateOnly" ma:internalName="Issue_x0020_Date_x0020__x0028_version_x0029_">
      <xsd:simpleType>
        <xsd:restriction base="dms:DateTime"/>
      </xsd:simpleType>
    </xsd:element>
    <xsd:element name="Review_x0020_or_x0020_expiry_x0020_date" ma:index="9" ma:displayName="Review or expiry date" ma:format="DateOnly" ma:internalName="Review_x0020_or_x0020_expiry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9c0bbca0-c32a-43a8-be7e-c1d60b89c0a2" elementFormDefault="qualified">
    <xsd:import namespace="http://schemas.microsoft.com/office/2006/documentManagement/types"/>
    <xsd:element name="Document_x0020_type" ma:index="4" ma:displayName="Document type" ma:default="Resources and info" ma:format="RadioButtons" ma:internalName="Document_x0020_type">
      <xsd:simpleType>
        <xsd:restriction base="dms:Choice">
          <xsd:enumeration value="Forms"/>
          <xsd:enumeration value="Policy and Procedure"/>
          <xsd:enumeration value="How to guides"/>
          <xsd:enumeration value="Resources and info"/>
          <xsd:enumeration value="Reports and business documents"/>
          <xsd:enumeration value="Marketing publications"/>
          <xsd:enumeration value="External publications"/>
          <xsd:enumeration value="Competence Checklists"/>
        </xsd:restriction>
      </xsd:simpleType>
    </xsd:element>
    <xsd:element name="HR_x0020_document_x0020_type" ma:index="16" nillable="true" ma:displayName="HR document type" ma:default="HR policy" ma:format="Dropdown" ma:internalName="HR_x0020_document_x0020_type">
      <xsd:simpleType>
        <xsd:restriction base="dms:Choice">
          <xsd:enumeration value="HR form"/>
          <xsd:enumeration value="HR policy"/>
          <xsd:enumeration value="HR guidance"/>
          <xsd:enumeration value="HR template"/>
          <xsd:enumeration value="HR manual"/>
          <xsd:enumeration value="HR user guides"/>
        </xsd:restriction>
      </xsd:simpleType>
    </xsd:element>
    <xsd:element name="HR_x0020_subject" ma:index="17" nillable="true" ma:displayName="HR subject" ma:default="Other" ma:format="Dropdown" ma:internalName="HR_x0020_subject">
      <xsd:simpleType>
        <xsd:restriction base="dms:Choice">
          <xsd:enumeration value="Benefits"/>
          <xsd:enumeration value="Conduct and disciplinary"/>
          <xsd:enumeration value="Employment governance"/>
          <xsd:enumeration value="Learning and development"/>
          <xsd:enumeration value="Leaving TP"/>
          <xsd:enumeration value="New starters"/>
          <xsd:enumeration value="Pay"/>
          <xsd:enumeration value="PDPO"/>
          <xsd:enumeration value="Pensions"/>
          <xsd:enumeration value="People policies"/>
          <xsd:enumeration value="Performance"/>
          <xsd:enumeration value="Pre employment"/>
          <xsd:enumeration value="Probation"/>
          <xsd:enumeration value="Recruitment"/>
          <xsd:enumeration value="Resolving issues"/>
          <xsd:enumeration value="Role profiles"/>
          <xsd:enumeration value="Sickness and attendance"/>
          <xsd:enumeration value="Time off/leave"/>
          <xsd:enumeration value="TUPE"/>
          <xsd:enumeration value="Ways of working"/>
          <xsd:enumeration value="Wellbeing"/>
          <xsd:enumeration value="Volunteering"/>
          <xsd:enumeration value="Other"/>
        </xsd:restriction>
      </xsd:simpleType>
    </xsd:element>
    <xsd:element name="Role_x0020_profile_x0020_grade" ma:index="18" nillable="true" ma:displayName="Role profile grade" ma:default="None" ma:format="Dropdown" ma:internalName="Role_x0020_profile_x0020_grade">
      <xsd:simpleType>
        <xsd:restriction base="dms:Choice">
          <xsd:enumeration value="None"/>
          <xsd:enumeration value="General"/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</xsd:restriction>
      </xsd:simpleType>
    </xsd:element>
  </xsd:schema>
  <xsd:schema xmlns:xsd="http://www.w3.org/2001/XMLSchema" xmlns:dms="http://schemas.microsoft.com/office/2006/documentManagement/types" targetNamespace="3800757a-9cfc-4e52-a693-6cbd07a49408" elementFormDefault="qualified">
    <xsd:import namespace="http://schemas.microsoft.com/office/2006/documentManagement/types"/>
    <xsd:element name="Subject_x005f_x0020_content" ma:index="5" nillable="true" ma:displayName="Subject content" ma:default="General" ma:internalName="Subject_x0020_cont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Mental Health"/>
                    <xsd:enumeration value="Learning Disability"/>
                    <xsd:enumeration value="Substance Misuse"/>
                    <xsd:enumeration value="Employment"/>
                    <xsd:enumeration value="Connected Care"/>
                    <xsd:enumeration value="Primary Care"/>
                    <xsd:enumeration value="Turning Point Too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HR_x0020_document_x0020_type xmlns="9c0bbca0-c32a-43a8-be7e-c1d60b89c0a2">HR template</HR_x0020_document_x0020_type>
    <Search_x0020_Keywords xmlns="b098cd47-189d-47b8-9cea-7c29d44b30e7">TP Job Description template</Search_x0020_Keywords>
    <Review_x0020_or_x0020_expiry_x0020_date xmlns="b098cd47-189d-47b8-9cea-7c29d44b30e7">2013-08-06T23:00:00+00:00</Review_x0020_or_x0020_expiry_x0020_date>
    <Role_x0020_profile_x0020_grade xmlns="9c0bbca0-c32a-43a8-be7e-c1d60b89c0a2">None</Role_x0020_profile_x0020_grade>
    <Issue_x0020_Date_x0020__x0028_version_x0029_ xmlns="b098cd47-189d-47b8-9cea-7c29d44b30e7">2012-08-06T23:00:00+00:00</Issue_x0020_Date_x0020__x0028_version_x0029_>
    <Document_x0020_type xmlns="9c0bbca0-c32a-43a8-be7e-c1d60b89c0a2">Resources and info</Document_x0020_type>
    <HR_x0020_subject xmlns="9c0bbca0-c32a-43a8-be7e-c1d60b89c0a2">Role profiles</HR_x0020_subject>
    <Central_x0020_Team xmlns="b098cd47-189d-47b8-9cea-7c29d44b30e7">HR</Central_x0020_Team>
    <Document_x0020_Description xmlns="b098cd47-189d-47b8-9cea-7c29d44b30e7">TP Job Description template</Document_x0020_Description>
    <Content_x0020_Owner xmlns="b098cd47-189d-47b8-9cea-7c29d44b30e7">
      <UserInfo>
        <DisplayName>Katrina Beck</DisplayName>
        <AccountId>3952</AccountId>
        <AccountType/>
      </UserInfo>
    </Content_x0020_Owner>
    <Subject_x005f_x0020_content xmlns="3800757a-9cfc-4e52-a693-6cbd07a49408">
      <Value>General</Value>
    </Subject_x005f_x0020_cont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C08F-E1A7-4EE2-8798-1A84B2E44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6749B-1322-4F70-964F-C23FE88E4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8cd47-189d-47b8-9cea-7c29d44b30e7"/>
    <ds:schemaRef ds:uri="9c0bbca0-c32a-43a8-be7e-c1d60b89c0a2"/>
    <ds:schemaRef ds:uri="3800757a-9cfc-4e52-a693-6cbd07a494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ECA83F-7018-493B-B010-E5808164A019}">
  <ds:schemaRefs>
    <ds:schemaRef ds:uri="http://schemas.microsoft.com/office/2006/metadata/properties"/>
    <ds:schemaRef ds:uri="9c0bbca0-c32a-43a8-be7e-c1d60b89c0a2"/>
    <ds:schemaRef ds:uri="b098cd47-189d-47b8-9cea-7c29d44b30e7"/>
    <ds:schemaRef ds:uri="3800757a-9cfc-4e52-a693-6cbd07a49408"/>
  </ds:schemaRefs>
</ds:datastoreItem>
</file>

<file path=customXml/itemProps4.xml><?xml version="1.0" encoding="utf-8"?>
<ds:datastoreItem xmlns:ds="http://schemas.openxmlformats.org/officeDocument/2006/customXml" ds:itemID="{11812FD3-BE33-418E-8E13-DC31F42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 Job Description template</vt:lpstr>
    </vt:vector>
  </TitlesOfParts>
  <Company>Turning Poin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Job Description template</dc:title>
  <dc:creator>pnewton</dc:creator>
  <cp:lastModifiedBy>Kat Navrouzoglou</cp:lastModifiedBy>
  <cp:revision>23</cp:revision>
  <cp:lastPrinted>2010-06-11T14:07:00Z</cp:lastPrinted>
  <dcterms:created xsi:type="dcterms:W3CDTF">2021-07-04T20:56:00Z</dcterms:created>
  <dcterms:modified xsi:type="dcterms:W3CDTF">2025-10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699E475FCCF4E8AA18E40D490093100A6BD532C9045C547B9C672D0736FB9F6</vt:lpwstr>
  </property>
</Properties>
</file>